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7BF6FC68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9829C3" w:rsidRPr="009829C3">
        <w:rPr>
          <w:rFonts w:ascii="仿宋" w:eastAsia="仿宋" w:hAnsi="仿宋"/>
          <w:sz w:val="24"/>
          <w:szCs w:val="24"/>
        </w:rPr>
        <w:t>2026-Y-001696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</w:t>
      </w:r>
    </w:p>
    <w:p w14:paraId="2B62FD3E" w14:textId="39C297C7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电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6</w:t>
      </w:r>
      <w:r w:rsidR="00277E78" w:rsidRPr="00F970BA">
        <w:rPr>
          <w:rFonts w:ascii="仿宋" w:eastAsia="仿宋" w:hAnsi="仿宋"/>
          <w:sz w:val="24"/>
          <w:szCs w:val="24"/>
        </w:rPr>
        <w:t>-31-01-03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  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17D4" w14:textId="77777777" w:rsidR="00F332BB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</w:t>
            </w:r>
          </w:p>
          <w:p w14:paraId="36A9929B" w14:textId="690EE3B9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30782F9D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李*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23BA0FA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18CCC6D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03174F7B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18C1D4C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36C974A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龚*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2FC4B0FF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1341259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0147C4E8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1CFE1F4E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60C7CE5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努</w:t>
            </w: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****·***</w:t>
            </w:r>
            <w:r w:rsidRPr="003A5F72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1952EF8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5EC2848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2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25D88BC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65AA3EA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09994D0E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林*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3D22EE68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3D83666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4833DA0F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79ABA22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4D096B16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郑*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0A38296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1E36C92C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25AFFE2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73A93F54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59F62EF2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1B876A12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陈*信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0D5EA29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75B9165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704467D4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2D4863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6671A6B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胡*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4CE2AC82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4C81F93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6B199056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6A0AD97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1C4AF725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蒋*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4F655A9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6F89200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51F07CF8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783FA1F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02F2C7BB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王*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18D99CD2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3B09FFD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5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4FBD0924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3A5F72" w:rsidRPr="00F970BA" w14:paraId="6EB42F6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0A29615B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3A5F72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周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1879C20D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38A2BC41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2004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2A05EFC6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829C3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3A5F72" w:rsidRPr="009829C3" w:rsidRDefault="003A5F72" w:rsidP="003A5F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1944" w14:textId="77777777" w:rsidR="002C409B" w:rsidRDefault="002C409B" w:rsidP="00EE2AE8">
      <w:r>
        <w:separator/>
      </w:r>
    </w:p>
  </w:endnote>
  <w:endnote w:type="continuationSeparator" w:id="0">
    <w:p w14:paraId="2B9F3D24" w14:textId="77777777" w:rsidR="002C409B" w:rsidRDefault="002C409B" w:rsidP="00E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52F4" w14:textId="77777777" w:rsidR="002C409B" w:rsidRDefault="002C409B" w:rsidP="00EE2AE8">
      <w:r>
        <w:separator/>
      </w:r>
    </w:p>
  </w:footnote>
  <w:footnote w:type="continuationSeparator" w:id="0">
    <w:p w14:paraId="744FA4DF" w14:textId="77777777" w:rsidR="002C409B" w:rsidRDefault="002C409B" w:rsidP="00EE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627E5"/>
    <w:rsid w:val="00086D1D"/>
    <w:rsid w:val="00157024"/>
    <w:rsid w:val="001B0F9A"/>
    <w:rsid w:val="001E3760"/>
    <w:rsid w:val="001F267E"/>
    <w:rsid w:val="00274ADA"/>
    <w:rsid w:val="00277E78"/>
    <w:rsid w:val="002A2D85"/>
    <w:rsid w:val="002B7894"/>
    <w:rsid w:val="002B7AE0"/>
    <w:rsid w:val="002C409B"/>
    <w:rsid w:val="002D7B61"/>
    <w:rsid w:val="00325674"/>
    <w:rsid w:val="003A5F72"/>
    <w:rsid w:val="003B4C05"/>
    <w:rsid w:val="003C088E"/>
    <w:rsid w:val="00422886"/>
    <w:rsid w:val="0047133E"/>
    <w:rsid w:val="005045B3"/>
    <w:rsid w:val="005A4575"/>
    <w:rsid w:val="00625066"/>
    <w:rsid w:val="00630A7B"/>
    <w:rsid w:val="006E7A88"/>
    <w:rsid w:val="00771291"/>
    <w:rsid w:val="00783A42"/>
    <w:rsid w:val="007D2FBE"/>
    <w:rsid w:val="00811EC1"/>
    <w:rsid w:val="00964673"/>
    <w:rsid w:val="0097216F"/>
    <w:rsid w:val="009829C3"/>
    <w:rsid w:val="00A41A0C"/>
    <w:rsid w:val="00A60F39"/>
    <w:rsid w:val="00B03E13"/>
    <w:rsid w:val="00BE258B"/>
    <w:rsid w:val="00BF770D"/>
    <w:rsid w:val="00C97559"/>
    <w:rsid w:val="00C97EB2"/>
    <w:rsid w:val="00D466D2"/>
    <w:rsid w:val="00DE797C"/>
    <w:rsid w:val="00E02CDF"/>
    <w:rsid w:val="00E33A3A"/>
    <w:rsid w:val="00E56C76"/>
    <w:rsid w:val="00EE2AE8"/>
    <w:rsid w:val="00F332BB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4</Characters>
  <Application>Microsoft Office Word</Application>
  <DocSecurity>0</DocSecurity>
  <Lines>4</Lines>
  <Paragraphs>1</Paragraphs>
  <ScaleCrop>false</ScaleCrop>
  <Company>chin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30</cp:revision>
  <dcterms:created xsi:type="dcterms:W3CDTF">2023-03-15T02:56:00Z</dcterms:created>
  <dcterms:modified xsi:type="dcterms:W3CDTF">2026-05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